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588264AD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BA259A">
        <w:rPr>
          <w:sz w:val="20"/>
        </w:rPr>
        <w:t>28 maja 2024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1F2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0D1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7B7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259A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0E62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647</Words>
  <Characters>63882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4</cp:revision>
  <cp:lastPrinted>2022-03-22T10:12:00Z</cp:lastPrinted>
  <dcterms:created xsi:type="dcterms:W3CDTF">2022-10-17T09:10:00Z</dcterms:created>
  <dcterms:modified xsi:type="dcterms:W3CDTF">2024-05-28T07:40:00Z</dcterms:modified>
</cp:coreProperties>
</file>